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66A002B4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CE54E4">
        <w:rPr>
          <w:lang w:val="en-US"/>
        </w:rPr>
        <w:t>5</w:t>
      </w:r>
    </w:p>
    <w:p w14:paraId="45074C17" w14:textId="705A2ED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D43A0">
        <w:t>Машинне навчання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00BB67C6" w14:textId="7799BF45" w:rsidR="00F82D70" w:rsidRDefault="000757A7" w:rsidP="004356D5">
      <w:pPr>
        <w:pStyle w:val="P"/>
        <w:rPr>
          <w:lang w:val="en-US"/>
        </w:rPr>
      </w:pPr>
      <w:r>
        <w:t xml:space="preserve">Ознайомитись з основними пакетами, які використовуються для машинного навчання в програмах, написаних мовою </w:t>
      </w:r>
      <w:r>
        <w:rPr>
          <w:lang w:val="en-US"/>
        </w:rPr>
        <w:t>Python.</w:t>
      </w:r>
    </w:p>
    <w:p w14:paraId="50A683E2" w14:textId="78AE6E69" w:rsidR="000757A7" w:rsidRPr="000757A7" w:rsidRDefault="000757A7" w:rsidP="004356D5">
      <w:pPr>
        <w:pStyle w:val="P"/>
      </w:pPr>
      <w:r>
        <w:t>Навчитися розробляти сучасні інтелектуальні системи з використанням методів машинного навчання.</w:t>
      </w:r>
    </w:p>
    <w:p w14:paraId="6CE4A986" w14:textId="77777777" w:rsidR="000757A7" w:rsidRPr="004356D5" w:rsidRDefault="000757A7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55A6ECF9" w14:textId="77777777" w:rsidR="0047313F" w:rsidRDefault="001F20B6" w:rsidP="0047313F">
      <w:pPr>
        <w:pStyle w:val="P"/>
      </w:pPr>
      <w:r>
        <w:t>Розробити програмне забезпечення, яке дозволяє виділити в даному зображені набір основних кольорів. Кількість кольорів може бути вибрана попередньо з заданого діапазону. Алгоритм кластеризації обрати самостійно. Для обраного зображення визначити також набір зображень з подібними кольорами. Банк зображень повинен формуватися автоматизовано.</w:t>
      </w:r>
    </w:p>
    <w:p w14:paraId="7EFE2199" w14:textId="77777777" w:rsidR="0047313F" w:rsidRDefault="0047313F" w:rsidP="0047313F">
      <w:pPr>
        <w:pStyle w:val="P"/>
      </w:pPr>
    </w:p>
    <w:p w14:paraId="69887C7A" w14:textId="77777777" w:rsidR="0047313F" w:rsidRDefault="0047313F" w:rsidP="00A3448C">
      <w:pPr>
        <w:pStyle w:val="H1"/>
      </w:pPr>
      <w:r>
        <w:lastRenderedPageBreak/>
        <w:t>Тексти файлів</w:t>
      </w:r>
    </w:p>
    <w:p w14:paraId="36F195AA" w14:textId="77777777" w:rsidR="0047313F" w:rsidRDefault="0047313F" w:rsidP="00A3448C">
      <w:pPr>
        <w:pStyle w:val="H1"/>
      </w:pPr>
      <w:r>
        <w:t>Результати виконання</w:t>
      </w:r>
    </w:p>
    <w:p w14:paraId="113EBD9E" w14:textId="6F88BC89" w:rsidR="00B414B6" w:rsidRDefault="0047313F" w:rsidP="00A3448C">
      <w:pPr>
        <w:pStyle w:val="H1"/>
      </w:pPr>
      <w:r>
        <w:t>Контрольні питання</w:t>
      </w:r>
      <w:r w:rsidR="00B414B6">
        <w:t xml:space="preserve"> </w:t>
      </w:r>
    </w:p>
    <w:p w14:paraId="5DD7125B" w14:textId="0A9A1DD7" w:rsidR="001550C8" w:rsidRDefault="001550C8" w:rsidP="00A1745E">
      <w:pPr>
        <w:pStyle w:val="H2"/>
        <w:rPr>
          <w:lang w:val="en-US"/>
        </w:rPr>
      </w:pPr>
      <w:r>
        <w:t xml:space="preserve">Для чого призначена бібліотека </w:t>
      </w:r>
      <w:r>
        <w:rPr>
          <w:lang w:val="en-US"/>
        </w:rPr>
        <w:t>pandas?</w:t>
      </w:r>
    </w:p>
    <w:p w14:paraId="6430393F" w14:textId="78F49CBA" w:rsidR="001550C8" w:rsidRDefault="001550C8" w:rsidP="00A1745E">
      <w:pPr>
        <w:pStyle w:val="H2"/>
        <w:rPr>
          <w:lang w:val="en-US"/>
        </w:rPr>
      </w:pPr>
      <w:r>
        <w:t xml:space="preserve">Які структури даних та для чого використовуються в пакеті </w:t>
      </w:r>
      <w:r>
        <w:rPr>
          <w:lang w:val="en-US"/>
        </w:rPr>
        <w:t>pandas?</w:t>
      </w:r>
    </w:p>
    <w:p w14:paraId="7BB44F8E" w14:textId="478A395C" w:rsidR="001550C8" w:rsidRDefault="001550C8" w:rsidP="00A1745E">
      <w:pPr>
        <w:pStyle w:val="H2"/>
      </w:pPr>
      <w:r>
        <w:t xml:space="preserve">Які функції бібліотеки </w:t>
      </w:r>
      <w:r>
        <w:rPr>
          <w:lang w:val="en-US"/>
        </w:rPr>
        <w:t xml:space="preserve">pandas </w:t>
      </w:r>
      <w:r>
        <w:t>можуть бути використані для введення/виведення даних?</w:t>
      </w:r>
    </w:p>
    <w:p w14:paraId="2804A355" w14:textId="7CE017C1" w:rsidR="001550C8" w:rsidRDefault="001550C8" w:rsidP="00A1745E">
      <w:pPr>
        <w:pStyle w:val="H2"/>
        <w:rPr>
          <w:lang w:val="en-US"/>
        </w:rPr>
      </w:pPr>
      <w:r>
        <w:t xml:space="preserve">Яким чином можна модифікувати дані, що зберігаються в структурах даних пакету </w:t>
      </w:r>
      <w:r>
        <w:rPr>
          <w:lang w:val="en-US"/>
        </w:rPr>
        <w:t>pandas?</w:t>
      </w:r>
    </w:p>
    <w:p w14:paraId="5793A83E" w14:textId="68945DEA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індексація даних у пакеті </w:t>
      </w:r>
      <w:r>
        <w:rPr>
          <w:lang w:val="en-US"/>
        </w:rPr>
        <w:t>pandas?</w:t>
      </w:r>
    </w:p>
    <w:p w14:paraId="2303E026" w14:textId="02275241" w:rsidR="001550C8" w:rsidRDefault="001550C8" w:rsidP="00A1745E">
      <w:pPr>
        <w:pStyle w:val="H2"/>
        <w:rPr>
          <w:lang w:val="en-US"/>
        </w:rPr>
      </w:pPr>
      <w:r>
        <w:t xml:space="preserve">Які фунції для роботи з декількома структурами даних підтримуються бібліотекою </w:t>
      </w:r>
      <w:r>
        <w:rPr>
          <w:lang w:val="en-US"/>
        </w:rPr>
        <w:t>pandas?</w:t>
      </w:r>
    </w:p>
    <w:p w14:paraId="2C024311" w14:textId="1168AA0E" w:rsidR="001550C8" w:rsidRDefault="001550C8" w:rsidP="00A1745E">
      <w:pPr>
        <w:pStyle w:val="H2"/>
        <w:rPr>
          <w:lang w:val="en-US"/>
        </w:rPr>
      </w:pPr>
      <w:r>
        <w:t xml:space="preserve">Яким чином виконується оброблення часових рядів у бібліотеці </w:t>
      </w:r>
      <w:r>
        <w:rPr>
          <w:lang w:val="en-US"/>
        </w:rPr>
        <w:t>pandas?</w:t>
      </w:r>
    </w:p>
    <w:p w14:paraId="6B0F1E3D" w14:textId="6F2C1A52" w:rsidR="001550C8" w:rsidRDefault="001550C8" w:rsidP="00A1745E">
      <w:pPr>
        <w:pStyle w:val="H2"/>
      </w:pPr>
      <w:r>
        <w:t>Яку галузь знань охоплює машинне навчання та які завдання воно дозволяє розв’язати?</w:t>
      </w:r>
    </w:p>
    <w:p w14:paraId="6E7325FD" w14:textId="71DB138F" w:rsidR="001550C8" w:rsidRDefault="001550C8" w:rsidP="00A1745E">
      <w:pPr>
        <w:pStyle w:val="H2"/>
        <w:rPr>
          <w:lang w:val="en-US"/>
        </w:rPr>
      </w:pPr>
      <w:r>
        <w:t xml:space="preserve">Для виконання яких завдань призначення бібліотека </w:t>
      </w:r>
      <w:r>
        <w:rPr>
          <w:lang w:val="en-US"/>
        </w:rPr>
        <w:t>scikit-learn?</w:t>
      </w:r>
    </w:p>
    <w:p w14:paraId="60B55924" w14:textId="0286E992" w:rsidR="001550C8" w:rsidRDefault="001550C8" w:rsidP="00A1745E">
      <w:pPr>
        <w:pStyle w:val="H2"/>
        <w:rPr>
          <w:lang w:val="en-US"/>
        </w:rPr>
      </w:pPr>
      <w:r>
        <w:t xml:space="preserve">Які засоби вибору властивостей надає бібліотека </w:t>
      </w:r>
      <w:r>
        <w:rPr>
          <w:lang w:val="en-US"/>
        </w:rPr>
        <w:t>scikit-learn?</w:t>
      </w:r>
    </w:p>
    <w:p w14:paraId="07047E56" w14:textId="60321CDF" w:rsidR="001550C8" w:rsidRDefault="001550C8" w:rsidP="00A1745E">
      <w:pPr>
        <w:pStyle w:val="H2"/>
        <w:rPr>
          <w:lang w:val="en-US"/>
        </w:rPr>
      </w:pPr>
      <w:r>
        <w:t xml:space="preserve">Які засоби попереднього оброблення даних надає бібліотека </w:t>
      </w:r>
      <w:r>
        <w:rPr>
          <w:lang w:val="en-US"/>
        </w:rPr>
        <w:t>scikit-learn?</w:t>
      </w:r>
    </w:p>
    <w:p w14:paraId="44BEB9DB" w14:textId="6E81DC79" w:rsidR="001550C8" w:rsidRDefault="001550C8" w:rsidP="00A1745E">
      <w:pPr>
        <w:pStyle w:val="H2"/>
        <w:rPr>
          <w:lang w:val="en-US"/>
        </w:rPr>
      </w:pPr>
      <w:r>
        <w:t xml:space="preserve">Які засоби кластеризації надає бібліотека </w:t>
      </w:r>
      <w:r>
        <w:rPr>
          <w:lang w:val="en-US"/>
        </w:rPr>
        <w:t>scikit-learn?</w:t>
      </w:r>
    </w:p>
    <w:p w14:paraId="11C9F55B" w14:textId="038F1BED" w:rsidR="001550C8" w:rsidRDefault="001550C8" w:rsidP="00A1745E">
      <w:pPr>
        <w:pStyle w:val="H2"/>
      </w:pPr>
      <w:r>
        <w:t xml:space="preserve">Які засоби класифікації надає бібліотека </w:t>
      </w:r>
      <w:r w:rsidRPr="001550C8">
        <w:t>scikit-learn</w:t>
      </w:r>
      <w:r>
        <w:t>?</w:t>
      </w:r>
    </w:p>
    <w:p w14:paraId="38DD20F1" w14:textId="34F694A7" w:rsidR="001550C8" w:rsidRDefault="001550C8" w:rsidP="00A1745E">
      <w:pPr>
        <w:pStyle w:val="H2"/>
      </w:pPr>
      <w:r>
        <w:t xml:space="preserve">Які методи навчання без учителя представлені в бібліотеці </w:t>
      </w:r>
      <w:r w:rsidRPr="001550C8">
        <w:t>scikit-learn</w:t>
      </w:r>
      <w:r>
        <w:t>?</w:t>
      </w:r>
    </w:p>
    <w:p w14:paraId="222C55FB" w14:textId="11A5B06B" w:rsidR="001550C8" w:rsidRDefault="001550C8" w:rsidP="00A1745E">
      <w:pPr>
        <w:pStyle w:val="H2"/>
      </w:pPr>
      <w:r>
        <w:lastRenderedPageBreak/>
        <w:t xml:space="preserve">Яким чином інтегруються засоби бібліотек </w:t>
      </w:r>
      <w:r>
        <w:rPr>
          <w:lang w:val="en-US"/>
        </w:rPr>
        <w:t xml:space="preserve">pandas </w:t>
      </w:r>
      <w:r>
        <w:t xml:space="preserve">та </w:t>
      </w:r>
      <w:r w:rsidRPr="001550C8">
        <w:t>scikit-learn</w:t>
      </w:r>
      <w:r>
        <w:t>?</w:t>
      </w:r>
    </w:p>
    <w:p w14:paraId="37DE13F8" w14:textId="26208DFC" w:rsidR="001550C8" w:rsidRDefault="001550C8" w:rsidP="00A1745E">
      <w:pPr>
        <w:pStyle w:val="H2"/>
      </w:pPr>
      <w:r>
        <w:t xml:space="preserve">Які засоби перетворення даних використовуються в бібліотеці </w:t>
      </w:r>
      <w:r w:rsidRPr="001550C8">
        <w:t>scikit-learn</w:t>
      </w:r>
      <w:r>
        <w:t>?</w:t>
      </w:r>
    </w:p>
    <w:p w14:paraId="2A3DC818" w14:textId="472162BE" w:rsidR="001550C8" w:rsidRDefault="001550C8" w:rsidP="00A1745E">
      <w:pPr>
        <w:pStyle w:val="H2"/>
      </w:pPr>
      <w:r>
        <w:t xml:space="preserve">Які засоби пониження розмірності представлені в бібліотеці </w:t>
      </w:r>
      <w:r w:rsidRPr="001550C8">
        <w:t>scikit-learn</w:t>
      </w:r>
      <w:r>
        <w:t>?</w:t>
      </w:r>
    </w:p>
    <w:p w14:paraId="384E6790" w14:textId="3D3E85B6" w:rsidR="001550C8" w:rsidRDefault="001550C8" w:rsidP="00A1745E">
      <w:pPr>
        <w:pStyle w:val="H2"/>
      </w:pPr>
      <w:r>
        <w:t xml:space="preserve">Які регресійні моделі можуть бути застосовані за допомогою засобів </w:t>
      </w:r>
      <w:r w:rsidRPr="001550C8">
        <w:t>scikit-learn</w:t>
      </w:r>
      <w:r>
        <w:t>?</w:t>
      </w:r>
    </w:p>
    <w:p w14:paraId="647E5181" w14:textId="48692E3F" w:rsidR="001550C8" w:rsidRDefault="001550C8" w:rsidP="00A1745E">
      <w:pPr>
        <w:pStyle w:val="H2"/>
      </w:pPr>
      <w:r>
        <w:t xml:space="preserve">Які метрики надаються бібліотекою </w:t>
      </w:r>
      <w:r w:rsidRPr="001550C8">
        <w:t>scikit-learn</w:t>
      </w:r>
      <w:r>
        <w:t>?</w:t>
      </w:r>
    </w:p>
    <w:p w14:paraId="13478293" w14:textId="2AF83E36" w:rsidR="001550C8" w:rsidRDefault="001550C8" w:rsidP="00A1745E">
      <w:pPr>
        <w:pStyle w:val="H2"/>
      </w:pPr>
      <w:r>
        <w:t xml:space="preserve">За допомогою яких засобів бібліотеки </w:t>
      </w:r>
      <w:r w:rsidRPr="001550C8">
        <w:t>scikit-learn</w:t>
      </w:r>
      <w:r>
        <w:t xml:space="preserve"> можна оцінити коваріацію?</w:t>
      </w:r>
    </w:p>
    <w:p w14:paraId="4DA5496C" w14:textId="66C3EAF4" w:rsidR="001550C8" w:rsidRDefault="001550C8" w:rsidP="00A1745E">
      <w:pPr>
        <w:pStyle w:val="H2"/>
      </w:pPr>
      <w:r>
        <w:t>Яким чином можна візуалізувати результати машинного навчання?</w:t>
      </w:r>
    </w:p>
    <w:p w14:paraId="3F48EF7B" w14:textId="05EBACC6" w:rsidR="001550C8" w:rsidRDefault="001550C8" w:rsidP="00A1745E">
      <w:pPr>
        <w:pStyle w:val="H2"/>
      </w:pPr>
      <w:r>
        <w:t xml:space="preserve">Для чого необхідні методи крос-валідації та які інструменти для цього використовуютьяс в бібліотеці </w:t>
      </w:r>
      <w:r w:rsidRPr="001550C8">
        <w:t>scikit-learn</w:t>
      </w:r>
      <w:r>
        <w:t>?</w:t>
      </w:r>
    </w:p>
    <w:p w14:paraId="3DC5FDC1" w14:textId="39416228" w:rsidR="001550C8" w:rsidRDefault="001550C8" w:rsidP="00A1745E">
      <w:pPr>
        <w:pStyle w:val="H2"/>
      </w:pPr>
      <w:r>
        <w:t>Яким чином можна згенерувати дані для машинного навчання?</w:t>
      </w:r>
    </w:p>
    <w:p w14:paraId="11DC38E8" w14:textId="1AE2B26E" w:rsidR="001550C8" w:rsidRPr="001550C8" w:rsidRDefault="001550C8" w:rsidP="00A1745E">
      <w:pPr>
        <w:pStyle w:val="H2"/>
      </w:pPr>
      <w:r>
        <w:t xml:space="preserve">Дані яких типів та з яких джерел можна обробляти за допомогою засобів бібліотеки </w:t>
      </w:r>
      <w:r w:rsidRPr="001550C8">
        <w:t>scikit-learn</w:t>
      </w:r>
      <w:r>
        <w:t>?</w:t>
      </w:r>
    </w:p>
    <w:sectPr w:rsidR="001550C8" w:rsidRPr="001550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757A7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0C8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20B6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7313F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D43A0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1745E"/>
    <w:rsid w:val="00A22BD7"/>
    <w:rsid w:val="00A22D75"/>
    <w:rsid w:val="00A3448C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BF229E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E54E4"/>
    <w:rsid w:val="00CF5B51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42</cp:revision>
  <cp:lastPrinted>2024-10-22T13:17:00Z</cp:lastPrinted>
  <dcterms:created xsi:type="dcterms:W3CDTF">2023-09-05T08:38:00Z</dcterms:created>
  <dcterms:modified xsi:type="dcterms:W3CDTF">2024-11-20T16:23:00Z</dcterms:modified>
</cp:coreProperties>
</file>